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50E7" w14:textId="77777777" w:rsidR="008E1EB0" w:rsidRDefault="008E1EB0">
      <w:pPr>
        <w:rPr>
          <w:lang w:val="en-MY"/>
        </w:rPr>
      </w:pPr>
      <w:r>
        <w:rPr>
          <w:lang w:val="en-MY"/>
        </w:rPr>
        <w:t xml:space="preserve">FIT3171 Assignment 1B </w:t>
      </w:r>
    </w:p>
    <w:p w14:paraId="08836FCF" w14:textId="77777777" w:rsidR="008E1EB0" w:rsidRPr="008E1EB0" w:rsidRDefault="008E1EB0">
      <w:pPr>
        <w:rPr>
          <w:b/>
          <w:bCs/>
          <w:u w:val="single"/>
          <w:lang w:val="en-MY"/>
        </w:rPr>
      </w:pPr>
      <w:r w:rsidRPr="008E1EB0">
        <w:rPr>
          <w:b/>
          <w:bCs/>
          <w:u w:val="single"/>
          <w:lang w:val="en-MY"/>
        </w:rPr>
        <w:t>Normalisation for Monash Movement Class Staffing Report</w:t>
      </w:r>
    </w:p>
    <w:p w14:paraId="62D90AC7" w14:textId="77777777" w:rsidR="008E1EB0" w:rsidRPr="000550C7" w:rsidRDefault="008E1EB0">
      <w:pPr>
        <w:rPr>
          <w:b/>
          <w:bCs/>
          <w:lang w:val="en-MY"/>
        </w:rPr>
      </w:pPr>
      <w:r w:rsidRPr="000550C7">
        <w:rPr>
          <w:b/>
          <w:bCs/>
          <w:lang w:val="en-MY"/>
        </w:rPr>
        <w:t xml:space="preserve">UNF : </w:t>
      </w:r>
    </w:p>
    <w:p w14:paraId="54AB4604" w14:textId="701CD716" w:rsidR="0097660E" w:rsidRDefault="007A4514">
      <w:pPr>
        <w:rPr>
          <w:lang w:val="en-MY"/>
        </w:rPr>
      </w:pPr>
      <w:r>
        <w:rPr>
          <w:lang w:val="en-MY"/>
        </w:rPr>
        <w:t xml:space="preserve">CLASS </w:t>
      </w:r>
      <w:r w:rsidR="00FE465C">
        <w:rPr>
          <w:lang w:val="en-MY"/>
        </w:rPr>
        <w:t>(</w:t>
      </w:r>
      <w:r w:rsidR="00FE465C" w:rsidRPr="007E7771">
        <w:rPr>
          <w:lang w:val="en-MY"/>
        </w:rPr>
        <w:t>ctr_id</w:t>
      </w:r>
      <w:r w:rsidR="00FE465C">
        <w:rPr>
          <w:lang w:val="en-MY"/>
        </w:rPr>
        <w:t xml:space="preserve">, ctr_name, ctr_street, ctr_town, ctr_postcode, cls_num, cls_duration, fac_roomno, </w:t>
      </w:r>
      <w:r w:rsidR="00DD492A">
        <w:rPr>
          <w:lang w:val="en-MY"/>
        </w:rPr>
        <w:t>cls_sdatetime</w:t>
      </w:r>
      <w:r w:rsidR="00FE465C">
        <w:rPr>
          <w:lang w:val="en-MY"/>
        </w:rPr>
        <w:t xml:space="preserve">, </w:t>
      </w:r>
      <w:r w:rsidR="00DD492A">
        <w:rPr>
          <w:lang w:val="en-MY"/>
        </w:rPr>
        <w:t>cls_numsess</w:t>
      </w:r>
      <w:r w:rsidR="00FE465C">
        <w:rPr>
          <w:lang w:val="en-MY"/>
        </w:rPr>
        <w:t>, (stf_id, stf_name, cls_lead, first_aidcert))</w:t>
      </w:r>
    </w:p>
    <w:p w14:paraId="1918370E" w14:textId="5A547200" w:rsidR="00134734" w:rsidRPr="000550C7" w:rsidRDefault="00134734">
      <w:pPr>
        <w:rPr>
          <w:b/>
          <w:bCs/>
          <w:lang w:val="en-MY"/>
        </w:rPr>
      </w:pPr>
      <w:r w:rsidRPr="000550C7">
        <w:rPr>
          <w:b/>
          <w:bCs/>
          <w:lang w:val="en-MY"/>
        </w:rPr>
        <w:t>1NF :</w:t>
      </w:r>
    </w:p>
    <w:p w14:paraId="74A65CF0" w14:textId="14BEE577" w:rsidR="00134734" w:rsidRDefault="007A4514">
      <w:pPr>
        <w:rPr>
          <w:lang w:val="en-MY"/>
        </w:rPr>
      </w:pPr>
      <w:r>
        <w:rPr>
          <w:lang w:val="en-MY"/>
        </w:rPr>
        <w:t xml:space="preserve">CLASS </w:t>
      </w:r>
      <w:r w:rsidR="00134734">
        <w:rPr>
          <w:lang w:val="en-MY"/>
        </w:rPr>
        <w:t>(</w:t>
      </w:r>
      <w:r w:rsidR="00134734" w:rsidRPr="007E7771">
        <w:rPr>
          <w:u w:val="single"/>
          <w:lang w:val="en-MY"/>
        </w:rPr>
        <w:t>ctr_id</w:t>
      </w:r>
      <w:r w:rsidR="00134734">
        <w:rPr>
          <w:lang w:val="en-MY"/>
        </w:rPr>
        <w:t xml:space="preserve">, ctr_name, ctr_street, ctr_town, ctr_postcode, </w:t>
      </w:r>
      <w:r w:rsidR="00134734" w:rsidRPr="007E7771">
        <w:rPr>
          <w:u w:val="single"/>
          <w:lang w:val="en-MY"/>
        </w:rPr>
        <w:t>cls_num</w:t>
      </w:r>
      <w:r w:rsidR="00134734">
        <w:rPr>
          <w:lang w:val="en-MY"/>
        </w:rPr>
        <w:t xml:space="preserve">, cls_duration, fac_roomno, </w:t>
      </w:r>
      <w:r w:rsidR="00DD492A">
        <w:rPr>
          <w:lang w:val="en-MY"/>
        </w:rPr>
        <w:t>cls_sdatetime</w:t>
      </w:r>
      <w:r w:rsidR="00134734">
        <w:rPr>
          <w:lang w:val="en-MY"/>
        </w:rPr>
        <w:t xml:space="preserve">, </w:t>
      </w:r>
      <w:r w:rsidR="00DD492A">
        <w:rPr>
          <w:lang w:val="en-MY"/>
        </w:rPr>
        <w:t>cls_numsess</w:t>
      </w:r>
      <w:r w:rsidR="00134734">
        <w:rPr>
          <w:lang w:val="en-MY"/>
        </w:rPr>
        <w:t>)</w:t>
      </w:r>
    </w:p>
    <w:p w14:paraId="071BFA4E" w14:textId="7481E381" w:rsidR="00134734" w:rsidRDefault="00C9529A">
      <w:pPr>
        <w:rPr>
          <w:lang w:val="en-MY"/>
        </w:rPr>
      </w:pPr>
      <w:r>
        <w:rPr>
          <w:lang w:val="en-MY"/>
        </w:rPr>
        <w:t>CLASS_</w:t>
      </w:r>
      <w:r w:rsidR="00134734">
        <w:rPr>
          <w:lang w:val="en-MY"/>
        </w:rPr>
        <w:t>STAFF</w:t>
      </w:r>
      <w:r w:rsidR="007A4514">
        <w:rPr>
          <w:lang w:val="en-MY"/>
        </w:rPr>
        <w:t>ING</w:t>
      </w:r>
      <w:r w:rsidR="00134734">
        <w:rPr>
          <w:lang w:val="en-MY"/>
        </w:rPr>
        <w:t xml:space="preserve"> (</w:t>
      </w:r>
      <w:r w:rsidR="00134734" w:rsidRPr="00134734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7E7771">
        <w:rPr>
          <w:u w:val="single"/>
          <w:lang w:val="en-MY"/>
        </w:rPr>
        <w:t>cls_num</w:t>
      </w:r>
      <w:r w:rsidR="00134734">
        <w:rPr>
          <w:lang w:val="en-MY"/>
        </w:rPr>
        <w:t xml:space="preserve">, </w:t>
      </w:r>
      <w:r w:rsidR="00134734" w:rsidRPr="00134734">
        <w:rPr>
          <w:u w:val="single"/>
          <w:lang w:val="en-MY"/>
        </w:rPr>
        <w:t>stf_id</w:t>
      </w:r>
      <w:r w:rsidR="00134734">
        <w:rPr>
          <w:lang w:val="en-MY"/>
        </w:rPr>
        <w:t>, stf_name, cls_lead, first_aidcert)</w:t>
      </w:r>
    </w:p>
    <w:p w14:paraId="16D1D56E" w14:textId="3A1751EA" w:rsidR="008E1EB0" w:rsidRDefault="000550C7">
      <w:pPr>
        <w:rPr>
          <w:lang w:val="en-MY"/>
        </w:rPr>
      </w:pPr>
      <w:r>
        <w:rPr>
          <w:lang w:val="en-MY"/>
        </w:rPr>
        <w:t>Partial Dependencies :</w:t>
      </w:r>
    </w:p>
    <w:p w14:paraId="4AFA9D5F" w14:textId="3E194A2D" w:rsidR="007E7771" w:rsidRDefault="007E7771">
      <w:pPr>
        <w:rPr>
          <w:lang w:val="en-MY"/>
        </w:rPr>
      </w:pPr>
      <w:r>
        <w:rPr>
          <w:lang w:val="en-MY"/>
        </w:rPr>
        <w:t xml:space="preserve">ctr_id </w:t>
      </w:r>
      <w:r>
        <w:rPr>
          <w:rFonts w:hint="eastAsia"/>
          <w:lang w:val="en-MY"/>
        </w:rPr>
        <w:t>→</w:t>
      </w:r>
      <w:r>
        <w:rPr>
          <w:rFonts w:hint="eastAsia"/>
          <w:lang w:val="en-MY"/>
        </w:rPr>
        <w:t xml:space="preserve"> </w:t>
      </w:r>
      <w:r>
        <w:rPr>
          <w:lang w:val="en-MY"/>
        </w:rPr>
        <w:t>ctr_name</w:t>
      </w:r>
      <w:r w:rsidR="007A4514">
        <w:rPr>
          <w:lang w:val="en-MY"/>
        </w:rPr>
        <w:t>, ctr_street, ctr_town, ctr_postcode</w:t>
      </w:r>
    </w:p>
    <w:p w14:paraId="4DD513B9" w14:textId="6A7C8188" w:rsidR="000550C7" w:rsidRDefault="00CA2001">
      <w:pPr>
        <w:rPr>
          <w:lang w:val="en-MY"/>
        </w:rPr>
      </w:pPr>
      <w:r>
        <w:rPr>
          <w:lang w:val="en-MY"/>
        </w:rPr>
        <w:t xml:space="preserve">stf_id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stf_name</w:t>
      </w:r>
    </w:p>
    <w:p w14:paraId="458238D7" w14:textId="1A381997" w:rsidR="00CA2001" w:rsidRPr="007A4514" w:rsidRDefault="00CA2001">
      <w:pPr>
        <w:rPr>
          <w:b/>
          <w:bCs/>
          <w:lang w:val="en-MY"/>
        </w:rPr>
      </w:pPr>
      <w:r w:rsidRPr="007A4514">
        <w:rPr>
          <w:b/>
          <w:bCs/>
          <w:lang w:val="en-MY"/>
        </w:rPr>
        <w:t>2NF :</w:t>
      </w:r>
    </w:p>
    <w:p w14:paraId="33101400" w14:textId="11AFC2F0" w:rsidR="007A4514" w:rsidRDefault="007A4514" w:rsidP="007A4514">
      <w:pPr>
        <w:rPr>
          <w:lang w:val="en-MY"/>
        </w:rPr>
      </w:pPr>
      <w:r>
        <w:rPr>
          <w:lang w:val="en-MY"/>
        </w:rPr>
        <w:t>CLASS (</w:t>
      </w:r>
      <w:r w:rsidRPr="007E7771">
        <w:rPr>
          <w:u w:val="single"/>
          <w:lang w:val="en-MY"/>
        </w:rPr>
        <w:t>ctr_id</w:t>
      </w:r>
      <w:r>
        <w:rPr>
          <w:lang w:val="en-MY"/>
        </w:rPr>
        <w:t xml:space="preserve">, </w:t>
      </w:r>
      <w:r w:rsidRPr="007E7771">
        <w:rPr>
          <w:u w:val="single"/>
          <w:lang w:val="en-MY"/>
        </w:rPr>
        <w:t>cls_num</w:t>
      </w:r>
      <w:r>
        <w:rPr>
          <w:lang w:val="en-MY"/>
        </w:rPr>
        <w:t xml:space="preserve">, cls_duration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  <w:r>
        <w:rPr>
          <w:lang w:val="en-MY"/>
        </w:rPr>
        <w:t>)</w:t>
      </w:r>
    </w:p>
    <w:p w14:paraId="0ADC08F0" w14:textId="7E99FCBD" w:rsidR="007A4514" w:rsidRDefault="00C9529A" w:rsidP="007A4514">
      <w:pPr>
        <w:rPr>
          <w:lang w:val="en-MY"/>
        </w:rPr>
      </w:pPr>
      <w:r>
        <w:rPr>
          <w:lang w:val="en-MY"/>
        </w:rPr>
        <w:t>CLASS_</w:t>
      </w:r>
      <w:r w:rsidR="007A4514">
        <w:rPr>
          <w:lang w:val="en-MY"/>
        </w:rPr>
        <w:t>STAFFING (</w:t>
      </w:r>
      <w:r w:rsidR="007A4514" w:rsidRPr="00134734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7E7771">
        <w:rPr>
          <w:u w:val="single"/>
          <w:lang w:val="en-MY"/>
        </w:rPr>
        <w:t>cls_num</w:t>
      </w:r>
      <w:r w:rsidR="007A4514">
        <w:rPr>
          <w:lang w:val="en-MY"/>
        </w:rPr>
        <w:t xml:space="preserve">, </w:t>
      </w:r>
      <w:r w:rsidR="007A4514" w:rsidRPr="00134734">
        <w:rPr>
          <w:u w:val="single"/>
          <w:lang w:val="en-MY"/>
        </w:rPr>
        <w:t>stf_id</w:t>
      </w:r>
      <w:r w:rsidR="007A4514">
        <w:rPr>
          <w:lang w:val="en-MY"/>
        </w:rPr>
        <w:t>, cls_lead, first_aidcert)</w:t>
      </w:r>
    </w:p>
    <w:p w14:paraId="753A711F" w14:textId="49D1DA0D" w:rsidR="00CA2001" w:rsidRDefault="007A4514">
      <w:pPr>
        <w:rPr>
          <w:lang w:val="en-MY"/>
        </w:rPr>
      </w:pPr>
      <w:r>
        <w:rPr>
          <w:lang w:val="en-MY"/>
        </w:rPr>
        <w:t>STAFF (</w:t>
      </w:r>
      <w:r w:rsidRPr="007A4514">
        <w:rPr>
          <w:u w:val="single"/>
          <w:lang w:val="en-MY"/>
        </w:rPr>
        <w:t>stf_id</w:t>
      </w:r>
      <w:r>
        <w:rPr>
          <w:lang w:val="en-MY"/>
        </w:rPr>
        <w:t>, stf_name)</w:t>
      </w:r>
    </w:p>
    <w:p w14:paraId="12A6F5A6" w14:textId="64B1947F" w:rsidR="00FB2160" w:rsidRDefault="00FB2160">
      <w:pPr>
        <w:rPr>
          <w:lang w:val="en-MY"/>
        </w:rPr>
      </w:pPr>
      <w:r>
        <w:rPr>
          <w:lang w:val="en-MY"/>
        </w:rPr>
        <w:t>CENTRE (</w:t>
      </w:r>
      <w:r w:rsidRPr="00FB2160">
        <w:rPr>
          <w:u w:val="single"/>
          <w:lang w:val="en-MY"/>
        </w:rPr>
        <w:t>ctr_id</w:t>
      </w:r>
      <w:r>
        <w:rPr>
          <w:lang w:val="en-MY"/>
        </w:rPr>
        <w:t>, ctr_name, ctr_street, ctr_town, ctr_postcode)</w:t>
      </w:r>
    </w:p>
    <w:p w14:paraId="0B9AB50A" w14:textId="351329ED" w:rsidR="00154A3A" w:rsidRDefault="00154A3A">
      <w:pPr>
        <w:rPr>
          <w:lang w:val="en-MY"/>
        </w:rPr>
      </w:pPr>
      <w:r>
        <w:rPr>
          <w:lang w:val="en-MY"/>
        </w:rPr>
        <w:t>Transitive Dependencies :</w:t>
      </w:r>
    </w:p>
    <w:p w14:paraId="3B3C27E3" w14:textId="04E404A5" w:rsidR="00154A3A" w:rsidRDefault="00192D07">
      <w:pPr>
        <w:rPr>
          <w:lang w:val="en-MY"/>
        </w:rPr>
      </w:pPr>
      <w:r>
        <w:rPr>
          <w:lang w:val="en-MY"/>
        </w:rPr>
        <w:t>No Transitive Dependency</w:t>
      </w:r>
      <w:r w:rsidR="006244D8">
        <w:rPr>
          <w:lang w:val="en-MY"/>
        </w:rPr>
        <w:t xml:space="preserve"> presents</w:t>
      </w:r>
    </w:p>
    <w:p w14:paraId="7554F8C7" w14:textId="5E10CC36" w:rsidR="00154A3A" w:rsidRPr="00154A3A" w:rsidRDefault="00154A3A">
      <w:pPr>
        <w:rPr>
          <w:b/>
          <w:bCs/>
          <w:lang w:val="en-MY"/>
        </w:rPr>
      </w:pPr>
      <w:r w:rsidRPr="00154A3A">
        <w:rPr>
          <w:b/>
          <w:bCs/>
          <w:lang w:val="en-MY"/>
        </w:rPr>
        <w:t>3NF :</w:t>
      </w:r>
    </w:p>
    <w:p w14:paraId="52C07AB1" w14:textId="18CD997C" w:rsidR="00154A3A" w:rsidRDefault="00154A3A" w:rsidP="00154A3A">
      <w:pPr>
        <w:rPr>
          <w:lang w:val="en-MY"/>
        </w:rPr>
      </w:pPr>
      <w:r>
        <w:rPr>
          <w:lang w:val="en-MY"/>
        </w:rPr>
        <w:t>CLASS (</w:t>
      </w:r>
      <w:r w:rsidRPr="007E7771">
        <w:rPr>
          <w:u w:val="single"/>
          <w:lang w:val="en-MY"/>
        </w:rPr>
        <w:t>ctr_id</w:t>
      </w:r>
      <w:r>
        <w:rPr>
          <w:lang w:val="en-MY"/>
        </w:rPr>
        <w:t xml:space="preserve">, </w:t>
      </w:r>
      <w:r w:rsidRPr="007E7771">
        <w:rPr>
          <w:u w:val="single"/>
          <w:lang w:val="en-MY"/>
        </w:rPr>
        <w:t>cls_num</w:t>
      </w:r>
      <w:r>
        <w:rPr>
          <w:lang w:val="en-MY"/>
        </w:rPr>
        <w:t xml:space="preserve">, cls_duration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  <w:r>
        <w:rPr>
          <w:lang w:val="en-MY"/>
        </w:rPr>
        <w:t>)</w:t>
      </w:r>
    </w:p>
    <w:p w14:paraId="3D2FC9F8" w14:textId="2C3EC1B5" w:rsidR="00154A3A" w:rsidRDefault="00C9529A" w:rsidP="00154A3A">
      <w:pPr>
        <w:rPr>
          <w:lang w:val="en-MY"/>
        </w:rPr>
      </w:pPr>
      <w:r>
        <w:rPr>
          <w:lang w:val="en-MY"/>
        </w:rPr>
        <w:t>CLASS_</w:t>
      </w:r>
      <w:r w:rsidR="00154A3A">
        <w:rPr>
          <w:lang w:val="en-MY"/>
        </w:rPr>
        <w:t>STAFFING (</w:t>
      </w:r>
      <w:r w:rsidR="00154A3A" w:rsidRPr="00134734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7E7771">
        <w:rPr>
          <w:u w:val="single"/>
          <w:lang w:val="en-MY"/>
        </w:rPr>
        <w:t>cls_num</w:t>
      </w:r>
      <w:r w:rsidR="00154A3A">
        <w:rPr>
          <w:lang w:val="en-MY"/>
        </w:rPr>
        <w:t xml:space="preserve">, </w:t>
      </w:r>
      <w:r w:rsidR="00154A3A" w:rsidRPr="00134734">
        <w:rPr>
          <w:u w:val="single"/>
          <w:lang w:val="en-MY"/>
        </w:rPr>
        <w:t>stf_id</w:t>
      </w:r>
      <w:r w:rsidR="00154A3A">
        <w:rPr>
          <w:lang w:val="en-MY"/>
        </w:rPr>
        <w:t>, cls_lead, first_aidcert)</w:t>
      </w:r>
    </w:p>
    <w:p w14:paraId="6D63F79F" w14:textId="77777777" w:rsidR="00154A3A" w:rsidRDefault="00154A3A" w:rsidP="00154A3A">
      <w:pPr>
        <w:rPr>
          <w:lang w:val="en-MY"/>
        </w:rPr>
      </w:pPr>
      <w:r>
        <w:rPr>
          <w:lang w:val="en-MY"/>
        </w:rPr>
        <w:t>STAFF (</w:t>
      </w:r>
      <w:r w:rsidRPr="007A4514">
        <w:rPr>
          <w:u w:val="single"/>
          <w:lang w:val="en-MY"/>
        </w:rPr>
        <w:t>stf_id</w:t>
      </w:r>
      <w:r>
        <w:rPr>
          <w:lang w:val="en-MY"/>
        </w:rPr>
        <w:t>, stf_name)</w:t>
      </w:r>
    </w:p>
    <w:p w14:paraId="2F1F885F" w14:textId="77777777" w:rsidR="00154A3A" w:rsidRDefault="00154A3A" w:rsidP="00154A3A">
      <w:pPr>
        <w:rPr>
          <w:lang w:val="en-MY"/>
        </w:rPr>
      </w:pPr>
      <w:r>
        <w:rPr>
          <w:lang w:val="en-MY"/>
        </w:rPr>
        <w:t>CENTRE (</w:t>
      </w:r>
      <w:r w:rsidRPr="00FB2160">
        <w:rPr>
          <w:u w:val="single"/>
          <w:lang w:val="en-MY"/>
        </w:rPr>
        <w:t>ctr_id</w:t>
      </w:r>
      <w:r>
        <w:rPr>
          <w:lang w:val="en-MY"/>
        </w:rPr>
        <w:t>, ctr_name, ctr_street, ctr_town, ctr_postcode)</w:t>
      </w:r>
    </w:p>
    <w:p w14:paraId="4577116D" w14:textId="7D395EAE" w:rsidR="00154A3A" w:rsidRDefault="00D0422C">
      <w:pPr>
        <w:rPr>
          <w:lang w:val="en-MY"/>
        </w:rPr>
      </w:pPr>
      <w:r>
        <w:rPr>
          <w:lang w:val="en-MY"/>
        </w:rPr>
        <w:t>Full Dependencies :</w:t>
      </w:r>
    </w:p>
    <w:p w14:paraId="1CF2252F" w14:textId="04D52C40" w:rsidR="00D0422C" w:rsidRDefault="00D0422C">
      <w:pPr>
        <w:rPr>
          <w:lang w:val="en-MY"/>
        </w:rPr>
      </w:pPr>
      <w:r>
        <w:rPr>
          <w:lang w:val="en-MY"/>
        </w:rPr>
        <w:t xml:space="preserve">ctr_id, cls_num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ls_duration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</w:p>
    <w:p w14:paraId="396B831E" w14:textId="34A42E01" w:rsidR="00D0422C" w:rsidRDefault="00D0422C">
      <w:pPr>
        <w:rPr>
          <w:lang w:val="en-MY"/>
        </w:rPr>
      </w:pPr>
      <w:r>
        <w:rPr>
          <w:lang w:val="en-MY"/>
        </w:rPr>
        <w:t>ctr_id, stf_id</w:t>
      </w:r>
      <w:r w:rsidR="00DD492A">
        <w:rPr>
          <w:lang w:val="en-MY"/>
        </w:rPr>
        <w:t xml:space="preserve">, </w:t>
      </w:r>
      <w:r w:rsidR="00DD492A" w:rsidRPr="00DD492A">
        <w:rPr>
          <w:lang w:val="en-MY"/>
        </w:rPr>
        <w:t>cls_num</w:t>
      </w:r>
      <w:r>
        <w:rPr>
          <w:lang w:val="en-MY"/>
        </w:rPr>
        <w:t xml:space="preserve">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ls_lead, first_aidcert</w:t>
      </w:r>
    </w:p>
    <w:p w14:paraId="1B4C32C1" w14:textId="173FE833" w:rsidR="00D0422C" w:rsidRDefault="00D0422C">
      <w:pPr>
        <w:rPr>
          <w:lang w:val="en-MY"/>
        </w:rPr>
      </w:pPr>
      <w:r>
        <w:rPr>
          <w:lang w:val="en-MY"/>
        </w:rPr>
        <w:t xml:space="preserve">stf_id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stf_name</w:t>
      </w:r>
    </w:p>
    <w:p w14:paraId="09BBA15B" w14:textId="21506433" w:rsidR="00D0422C" w:rsidRDefault="00D0422C">
      <w:pPr>
        <w:rPr>
          <w:lang w:val="en-MY"/>
        </w:rPr>
      </w:pPr>
      <w:r>
        <w:rPr>
          <w:lang w:val="en-MY"/>
        </w:rPr>
        <w:t xml:space="preserve">ctr_id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tr_name, ctr_street, ctr_town, ctr_postcode</w:t>
      </w:r>
    </w:p>
    <w:p w14:paraId="2420A988" w14:textId="1414984E" w:rsidR="00D0422C" w:rsidRDefault="00D0422C">
      <w:pPr>
        <w:rPr>
          <w:lang w:val="en-MY"/>
        </w:rPr>
      </w:pPr>
    </w:p>
    <w:p w14:paraId="7523B044" w14:textId="752E08ED" w:rsidR="00D0422C" w:rsidRDefault="00D0422C">
      <w:pPr>
        <w:rPr>
          <w:lang w:val="en-MY"/>
        </w:rPr>
      </w:pPr>
    </w:p>
    <w:p w14:paraId="02195F6B" w14:textId="77B3BDEB" w:rsidR="00D0422C" w:rsidRPr="00D45B1F" w:rsidRDefault="00D0422C">
      <w:pPr>
        <w:rPr>
          <w:b/>
          <w:bCs/>
          <w:u w:val="single"/>
          <w:lang w:val="en-MY"/>
        </w:rPr>
      </w:pPr>
      <w:r w:rsidRPr="00D45B1F">
        <w:rPr>
          <w:b/>
          <w:bCs/>
          <w:u w:val="single"/>
          <w:lang w:val="en-MY"/>
        </w:rPr>
        <w:lastRenderedPageBreak/>
        <w:t>Normalisation for Class Attendance Report (Sample 1)</w:t>
      </w:r>
    </w:p>
    <w:p w14:paraId="4589D256" w14:textId="347F5F3B" w:rsidR="00D0422C" w:rsidRPr="00D45B1F" w:rsidRDefault="00D0422C">
      <w:pPr>
        <w:rPr>
          <w:b/>
          <w:bCs/>
          <w:lang w:val="en-MY"/>
        </w:rPr>
      </w:pPr>
      <w:r w:rsidRPr="00D45B1F">
        <w:rPr>
          <w:b/>
          <w:bCs/>
          <w:lang w:val="en-MY"/>
        </w:rPr>
        <w:t xml:space="preserve">UNF : </w:t>
      </w:r>
    </w:p>
    <w:p w14:paraId="15752836" w14:textId="4474C415" w:rsidR="00D0422C" w:rsidRDefault="00D45B1F">
      <w:pPr>
        <w:rPr>
          <w:lang w:val="en-MY"/>
        </w:rPr>
      </w:pPr>
      <w:r>
        <w:rPr>
          <w:lang w:val="en-MY"/>
        </w:rPr>
        <w:t xml:space="preserve">CLASS (ctr_id, ctr_name, cls_num, cls_type, cls_desc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  <w:r>
        <w:rPr>
          <w:lang w:val="en-MY"/>
        </w:rPr>
        <w:t>, (mem_no, pay_date, session_date, total_attendance))</w:t>
      </w:r>
    </w:p>
    <w:p w14:paraId="5C744CC5" w14:textId="59C8E3C1" w:rsidR="00D45B1F" w:rsidRPr="005B1DDA" w:rsidRDefault="00D45B1F">
      <w:pPr>
        <w:rPr>
          <w:b/>
          <w:bCs/>
          <w:lang w:val="en-MY"/>
        </w:rPr>
      </w:pPr>
      <w:r w:rsidRPr="005B1DDA">
        <w:rPr>
          <w:b/>
          <w:bCs/>
          <w:lang w:val="en-MY"/>
        </w:rPr>
        <w:t>1NF :</w:t>
      </w:r>
    </w:p>
    <w:p w14:paraId="0AD63A09" w14:textId="02A2C348" w:rsidR="00D45B1F" w:rsidRDefault="00D45B1F">
      <w:pPr>
        <w:rPr>
          <w:lang w:val="en-MY"/>
        </w:rPr>
      </w:pPr>
      <w:r>
        <w:rPr>
          <w:lang w:val="en-MY"/>
        </w:rPr>
        <w:t>CLASS (</w:t>
      </w:r>
      <w:r w:rsidRPr="00D45B1F">
        <w:rPr>
          <w:u w:val="single"/>
          <w:lang w:val="en-MY"/>
        </w:rPr>
        <w:t>ctr_id</w:t>
      </w:r>
      <w:r>
        <w:rPr>
          <w:lang w:val="en-MY"/>
        </w:rPr>
        <w:t xml:space="preserve">, ctr_name, </w:t>
      </w:r>
      <w:r w:rsidRPr="00D45B1F">
        <w:rPr>
          <w:u w:val="single"/>
          <w:lang w:val="en-MY"/>
        </w:rPr>
        <w:t>cls_num</w:t>
      </w:r>
      <w:r>
        <w:rPr>
          <w:lang w:val="en-MY"/>
        </w:rPr>
        <w:t xml:space="preserve">, cls_type, cls_desc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  <w:r>
        <w:rPr>
          <w:lang w:val="en-MY"/>
        </w:rPr>
        <w:t>)</w:t>
      </w:r>
    </w:p>
    <w:p w14:paraId="5E0C7B51" w14:textId="64A995B2" w:rsidR="00D45B1F" w:rsidRDefault="00D45B1F">
      <w:pPr>
        <w:rPr>
          <w:lang w:val="en-MY"/>
        </w:rPr>
      </w:pPr>
      <w:r>
        <w:rPr>
          <w:lang w:val="en-MY"/>
        </w:rPr>
        <w:t>ATTENDANCE (</w:t>
      </w:r>
      <w:r w:rsidR="000B0DE1" w:rsidRPr="00D45B1F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D45B1F">
        <w:rPr>
          <w:u w:val="single"/>
          <w:lang w:val="en-MY"/>
        </w:rPr>
        <w:t>cls_num</w:t>
      </w:r>
      <w:r w:rsidR="000B0DE1">
        <w:rPr>
          <w:lang w:val="en-MY"/>
        </w:rPr>
        <w:t xml:space="preserve">, </w:t>
      </w:r>
      <w:r w:rsidRPr="00D45B1F">
        <w:rPr>
          <w:u w:val="single"/>
          <w:lang w:val="en-MY"/>
        </w:rPr>
        <w:t>mem_no</w:t>
      </w:r>
      <w:r>
        <w:rPr>
          <w:lang w:val="en-MY"/>
        </w:rPr>
        <w:t>, pay_date, session_date, total_attendance)</w:t>
      </w:r>
    </w:p>
    <w:p w14:paraId="2F1B64BB" w14:textId="66BCF344" w:rsidR="00D45B1F" w:rsidRDefault="005B1DDA">
      <w:pPr>
        <w:rPr>
          <w:lang w:val="en-MY"/>
        </w:rPr>
      </w:pPr>
      <w:r>
        <w:rPr>
          <w:lang w:val="en-MY"/>
        </w:rPr>
        <w:t xml:space="preserve">Partial Dependencies : </w:t>
      </w:r>
    </w:p>
    <w:p w14:paraId="79CD5AAE" w14:textId="3851BB5D" w:rsidR="005B1DDA" w:rsidRDefault="005B1DDA">
      <w:pPr>
        <w:rPr>
          <w:lang w:val="en-MY"/>
        </w:rPr>
      </w:pPr>
      <w:r>
        <w:rPr>
          <w:lang w:val="en-MY"/>
        </w:rPr>
        <w:t xml:space="preserve">ctr_id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tr_name</w:t>
      </w:r>
    </w:p>
    <w:p w14:paraId="328DB09C" w14:textId="7FC1DC65" w:rsidR="005B1DDA" w:rsidRPr="005B1DDA" w:rsidRDefault="005B1DDA">
      <w:pPr>
        <w:rPr>
          <w:b/>
          <w:bCs/>
          <w:lang w:val="en-MY"/>
        </w:rPr>
      </w:pPr>
      <w:r w:rsidRPr="005B1DDA">
        <w:rPr>
          <w:b/>
          <w:bCs/>
          <w:lang w:val="en-MY"/>
        </w:rPr>
        <w:t>2NF :</w:t>
      </w:r>
    </w:p>
    <w:p w14:paraId="3842589C" w14:textId="28D532D4" w:rsidR="005B1DDA" w:rsidRDefault="005B1DDA" w:rsidP="005B1DDA">
      <w:pPr>
        <w:rPr>
          <w:lang w:val="en-MY"/>
        </w:rPr>
      </w:pPr>
      <w:r>
        <w:rPr>
          <w:lang w:val="en-MY"/>
        </w:rPr>
        <w:t>CLASS (</w:t>
      </w:r>
      <w:r w:rsidRPr="00D45B1F">
        <w:rPr>
          <w:u w:val="single"/>
          <w:lang w:val="en-MY"/>
        </w:rPr>
        <w:t>ctr_id</w:t>
      </w:r>
      <w:r>
        <w:rPr>
          <w:lang w:val="en-MY"/>
        </w:rPr>
        <w:t xml:space="preserve">, </w:t>
      </w:r>
      <w:r w:rsidRPr="00D45B1F">
        <w:rPr>
          <w:u w:val="single"/>
          <w:lang w:val="en-MY"/>
        </w:rPr>
        <w:t>cls_num</w:t>
      </w:r>
      <w:r>
        <w:rPr>
          <w:lang w:val="en-MY"/>
        </w:rPr>
        <w:t xml:space="preserve">, cls_type, cls_desc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  <w:r>
        <w:rPr>
          <w:lang w:val="en-MY"/>
        </w:rPr>
        <w:t>)</w:t>
      </w:r>
    </w:p>
    <w:p w14:paraId="644E2E9D" w14:textId="58E0B5F7" w:rsidR="005B1DDA" w:rsidRDefault="005B1DDA" w:rsidP="005B1DDA">
      <w:pPr>
        <w:rPr>
          <w:lang w:val="en-MY"/>
        </w:rPr>
      </w:pPr>
      <w:r>
        <w:rPr>
          <w:lang w:val="en-MY"/>
        </w:rPr>
        <w:t>ATTENDANCE (</w:t>
      </w:r>
      <w:r w:rsidR="000B0DE1" w:rsidRPr="00D45B1F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D45B1F">
        <w:rPr>
          <w:u w:val="single"/>
          <w:lang w:val="en-MY"/>
        </w:rPr>
        <w:t>cls_num</w:t>
      </w:r>
      <w:r w:rsidR="000B0DE1">
        <w:rPr>
          <w:lang w:val="en-MY"/>
        </w:rPr>
        <w:t xml:space="preserve">, </w:t>
      </w:r>
      <w:r w:rsidRPr="00D45B1F">
        <w:rPr>
          <w:u w:val="single"/>
          <w:lang w:val="en-MY"/>
        </w:rPr>
        <w:t>mem_no</w:t>
      </w:r>
      <w:r>
        <w:rPr>
          <w:lang w:val="en-MY"/>
        </w:rPr>
        <w:t>, pay_date, session_date, total_attendance)</w:t>
      </w:r>
    </w:p>
    <w:p w14:paraId="4B30FB30" w14:textId="3A7FA4A8" w:rsidR="005B1DDA" w:rsidRDefault="005B1DDA">
      <w:pPr>
        <w:rPr>
          <w:lang w:val="en-MY"/>
        </w:rPr>
      </w:pPr>
      <w:r>
        <w:rPr>
          <w:lang w:val="en-MY"/>
        </w:rPr>
        <w:t>CENTRE (</w:t>
      </w:r>
      <w:r w:rsidRPr="00D45B1F">
        <w:rPr>
          <w:u w:val="single"/>
          <w:lang w:val="en-MY"/>
        </w:rPr>
        <w:t>ctr_id</w:t>
      </w:r>
      <w:r>
        <w:rPr>
          <w:lang w:val="en-MY"/>
        </w:rPr>
        <w:t>, ctr_name)</w:t>
      </w:r>
    </w:p>
    <w:p w14:paraId="4DDCA343" w14:textId="27F2EDB8" w:rsidR="005B1DDA" w:rsidRDefault="005B1DDA">
      <w:pPr>
        <w:rPr>
          <w:lang w:val="en-MY"/>
        </w:rPr>
      </w:pPr>
      <w:r>
        <w:rPr>
          <w:lang w:val="en-MY"/>
        </w:rPr>
        <w:t xml:space="preserve">Transitive Dependencies : </w:t>
      </w:r>
    </w:p>
    <w:p w14:paraId="6FFEFBC3" w14:textId="20361A9A" w:rsidR="00D0422C" w:rsidRDefault="005B1DDA">
      <w:pPr>
        <w:rPr>
          <w:lang w:val="en-MY"/>
        </w:rPr>
      </w:pPr>
      <w:r>
        <w:rPr>
          <w:lang w:val="en-MY"/>
        </w:rPr>
        <w:t xml:space="preserve">cls_type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ls_desc </w:t>
      </w:r>
    </w:p>
    <w:p w14:paraId="56A748A1" w14:textId="7F5FC338" w:rsidR="00C33901" w:rsidRPr="00C33901" w:rsidRDefault="00C33901">
      <w:pPr>
        <w:rPr>
          <w:b/>
          <w:bCs/>
          <w:lang w:val="en-MY"/>
        </w:rPr>
      </w:pPr>
      <w:r w:rsidRPr="00C33901">
        <w:rPr>
          <w:b/>
          <w:bCs/>
          <w:lang w:val="en-MY"/>
        </w:rPr>
        <w:t>3NF :</w:t>
      </w:r>
    </w:p>
    <w:p w14:paraId="242F62E2" w14:textId="5A736A44" w:rsidR="00C33901" w:rsidRDefault="00C33901" w:rsidP="00C33901">
      <w:pPr>
        <w:rPr>
          <w:lang w:val="en-MY"/>
        </w:rPr>
      </w:pPr>
      <w:r>
        <w:rPr>
          <w:lang w:val="en-MY"/>
        </w:rPr>
        <w:t>CLASS (</w:t>
      </w:r>
      <w:r w:rsidRPr="00D45B1F">
        <w:rPr>
          <w:u w:val="single"/>
          <w:lang w:val="en-MY"/>
        </w:rPr>
        <w:t>ctr_id</w:t>
      </w:r>
      <w:r>
        <w:rPr>
          <w:lang w:val="en-MY"/>
        </w:rPr>
        <w:t xml:space="preserve">, </w:t>
      </w:r>
      <w:r w:rsidRPr="00D45B1F">
        <w:rPr>
          <w:u w:val="single"/>
          <w:lang w:val="en-MY"/>
        </w:rPr>
        <w:t>cls_num</w:t>
      </w:r>
      <w:r>
        <w:rPr>
          <w:lang w:val="en-MY"/>
        </w:rPr>
        <w:t xml:space="preserve">, cls_type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  <w:r>
        <w:rPr>
          <w:lang w:val="en-MY"/>
        </w:rPr>
        <w:t>)</w:t>
      </w:r>
    </w:p>
    <w:p w14:paraId="48F14E92" w14:textId="3FB19893" w:rsidR="00C33901" w:rsidRDefault="00C33901" w:rsidP="00C33901">
      <w:pPr>
        <w:rPr>
          <w:lang w:val="en-MY"/>
        </w:rPr>
      </w:pPr>
      <w:r>
        <w:rPr>
          <w:lang w:val="en-MY"/>
        </w:rPr>
        <w:t>ATTENDANCE (</w:t>
      </w:r>
      <w:r w:rsidR="000B0DE1" w:rsidRPr="00D45B1F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D45B1F">
        <w:rPr>
          <w:u w:val="single"/>
          <w:lang w:val="en-MY"/>
        </w:rPr>
        <w:t>cls_num</w:t>
      </w:r>
      <w:r w:rsidR="000B0DE1">
        <w:rPr>
          <w:lang w:val="en-MY"/>
        </w:rPr>
        <w:t xml:space="preserve">, </w:t>
      </w:r>
      <w:r w:rsidRPr="00D45B1F">
        <w:rPr>
          <w:u w:val="single"/>
          <w:lang w:val="en-MY"/>
        </w:rPr>
        <w:t>mem_no</w:t>
      </w:r>
      <w:r>
        <w:rPr>
          <w:lang w:val="en-MY"/>
        </w:rPr>
        <w:t>, pay_date, session_date, total_attendance)</w:t>
      </w:r>
    </w:p>
    <w:p w14:paraId="6C60020A" w14:textId="77777777" w:rsidR="00C33901" w:rsidRDefault="00C33901" w:rsidP="00C33901">
      <w:pPr>
        <w:rPr>
          <w:lang w:val="en-MY"/>
        </w:rPr>
      </w:pPr>
      <w:r>
        <w:rPr>
          <w:lang w:val="en-MY"/>
        </w:rPr>
        <w:t>CENTRE (</w:t>
      </w:r>
      <w:r w:rsidRPr="00D45B1F">
        <w:rPr>
          <w:u w:val="single"/>
          <w:lang w:val="en-MY"/>
        </w:rPr>
        <w:t>ctr_id</w:t>
      </w:r>
      <w:r>
        <w:rPr>
          <w:lang w:val="en-MY"/>
        </w:rPr>
        <w:t>, ctr_name)</w:t>
      </w:r>
    </w:p>
    <w:p w14:paraId="17D13687" w14:textId="3E1C7165" w:rsidR="00C33901" w:rsidRDefault="00C33901">
      <w:pPr>
        <w:rPr>
          <w:lang w:val="en-MY"/>
        </w:rPr>
      </w:pPr>
      <w:r>
        <w:rPr>
          <w:lang w:val="en-MY"/>
        </w:rPr>
        <w:t>CLASSTYPE (</w:t>
      </w:r>
      <w:r w:rsidRPr="00C33901">
        <w:rPr>
          <w:u w:val="single"/>
          <w:lang w:val="en-MY"/>
        </w:rPr>
        <w:t>cls_type</w:t>
      </w:r>
      <w:r>
        <w:rPr>
          <w:lang w:val="en-MY"/>
        </w:rPr>
        <w:t>, cls_desc)</w:t>
      </w:r>
    </w:p>
    <w:p w14:paraId="7FB3E03C" w14:textId="1B2B0CD2" w:rsidR="00C33901" w:rsidRDefault="00C33901">
      <w:pPr>
        <w:rPr>
          <w:lang w:val="en-MY"/>
        </w:rPr>
      </w:pPr>
      <w:r>
        <w:rPr>
          <w:lang w:val="en-MY"/>
        </w:rPr>
        <w:t>Full Dependencies :</w:t>
      </w:r>
    </w:p>
    <w:p w14:paraId="5D979F4A" w14:textId="32490F37" w:rsidR="00C33901" w:rsidRDefault="00C33901">
      <w:pPr>
        <w:rPr>
          <w:lang w:val="en-MY"/>
        </w:rPr>
      </w:pPr>
      <w:r>
        <w:rPr>
          <w:lang w:val="en-MY"/>
        </w:rPr>
        <w:t xml:space="preserve">ctr_id, cls_num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ls_type, fac_roomno, </w:t>
      </w:r>
      <w:r w:rsidR="00DD492A">
        <w:rPr>
          <w:lang w:val="en-MY"/>
        </w:rPr>
        <w:t>cls_sdatetime</w:t>
      </w:r>
      <w:r>
        <w:rPr>
          <w:lang w:val="en-MY"/>
        </w:rPr>
        <w:t xml:space="preserve">, </w:t>
      </w:r>
      <w:r w:rsidR="00DD492A">
        <w:rPr>
          <w:lang w:val="en-MY"/>
        </w:rPr>
        <w:t>cls_numsess</w:t>
      </w:r>
    </w:p>
    <w:p w14:paraId="20789C40" w14:textId="1B37230F" w:rsidR="00C33901" w:rsidRDefault="000B0DE1">
      <w:pPr>
        <w:rPr>
          <w:lang w:val="en-MY"/>
        </w:rPr>
      </w:pPr>
      <w:r w:rsidRPr="000B0DE1">
        <w:rPr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DD492A">
        <w:rPr>
          <w:lang w:val="en-MY"/>
        </w:rPr>
        <w:t>cls_num</w:t>
      </w:r>
      <w:r>
        <w:rPr>
          <w:lang w:val="en-MY"/>
        </w:rPr>
        <w:t xml:space="preserve">, </w:t>
      </w:r>
      <w:r w:rsidR="00C33901">
        <w:rPr>
          <w:lang w:val="en-MY"/>
        </w:rPr>
        <w:t xml:space="preserve">mem_no </w:t>
      </w:r>
      <w:r w:rsidR="00C33901">
        <w:rPr>
          <w:rFonts w:hint="eastAsia"/>
          <w:lang w:val="en-MY"/>
        </w:rPr>
        <w:t>→</w:t>
      </w:r>
      <w:r w:rsidR="00C33901">
        <w:rPr>
          <w:lang w:val="en-MY"/>
        </w:rPr>
        <w:t xml:space="preserve"> pay_date, session_date, total attendance</w:t>
      </w:r>
    </w:p>
    <w:p w14:paraId="7AFD1B23" w14:textId="5301B275" w:rsidR="00C33901" w:rsidRDefault="00C33901">
      <w:pPr>
        <w:rPr>
          <w:lang w:val="en-MY"/>
        </w:rPr>
      </w:pPr>
      <w:r>
        <w:rPr>
          <w:lang w:val="en-MY"/>
        </w:rPr>
        <w:t xml:space="preserve">ctr_id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tr_name</w:t>
      </w:r>
    </w:p>
    <w:p w14:paraId="03281497" w14:textId="201FA709" w:rsidR="00C33901" w:rsidRDefault="00C33901">
      <w:pPr>
        <w:rPr>
          <w:lang w:val="en-MY"/>
        </w:rPr>
      </w:pPr>
      <w:r>
        <w:rPr>
          <w:lang w:val="en-MY"/>
        </w:rPr>
        <w:t xml:space="preserve">cls_type </w:t>
      </w:r>
      <w:r>
        <w:rPr>
          <w:rFonts w:hint="eastAsia"/>
          <w:lang w:val="en-MY"/>
        </w:rPr>
        <w:t>→</w:t>
      </w:r>
      <w:r>
        <w:rPr>
          <w:lang w:val="en-MY"/>
        </w:rPr>
        <w:t xml:space="preserve"> cls_desc</w:t>
      </w:r>
    </w:p>
    <w:p w14:paraId="7957BA84" w14:textId="359B4746" w:rsidR="00555F1D" w:rsidRDefault="00555F1D">
      <w:pPr>
        <w:rPr>
          <w:lang w:val="en-MY"/>
        </w:rPr>
      </w:pPr>
    </w:p>
    <w:p w14:paraId="210A22DF" w14:textId="1CE881B5" w:rsidR="00555F1D" w:rsidRDefault="00555F1D">
      <w:pPr>
        <w:rPr>
          <w:lang w:val="en-MY"/>
        </w:rPr>
      </w:pPr>
    </w:p>
    <w:p w14:paraId="1EC4B52D" w14:textId="7B675091" w:rsidR="00555F1D" w:rsidRDefault="00555F1D">
      <w:pPr>
        <w:rPr>
          <w:lang w:val="en-MY"/>
        </w:rPr>
      </w:pPr>
    </w:p>
    <w:p w14:paraId="458AC6FB" w14:textId="78007235" w:rsidR="00555F1D" w:rsidRDefault="00555F1D">
      <w:pPr>
        <w:rPr>
          <w:lang w:val="en-MY"/>
        </w:rPr>
      </w:pPr>
    </w:p>
    <w:p w14:paraId="442A5217" w14:textId="269C197E" w:rsidR="00555F1D" w:rsidRDefault="00555F1D">
      <w:pPr>
        <w:rPr>
          <w:lang w:val="en-MY"/>
        </w:rPr>
      </w:pPr>
    </w:p>
    <w:p w14:paraId="4D8AC825" w14:textId="602D1752" w:rsidR="00555F1D" w:rsidRDefault="00555F1D">
      <w:pPr>
        <w:rPr>
          <w:lang w:val="en-MY"/>
        </w:rPr>
      </w:pPr>
    </w:p>
    <w:p w14:paraId="3CE48380" w14:textId="6176B903" w:rsidR="00555F1D" w:rsidRPr="007F6488" w:rsidRDefault="00555F1D">
      <w:pPr>
        <w:rPr>
          <w:b/>
          <w:bCs/>
          <w:u w:val="single"/>
          <w:lang w:val="en-MY"/>
        </w:rPr>
      </w:pPr>
      <w:r w:rsidRPr="007F6488">
        <w:rPr>
          <w:b/>
          <w:bCs/>
          <w:u w:val="single"/>
          <w:lang w:val="en-MY"/>
        </w:rPr>
        <w:lastRenderedPageBreak/>
        <w:t>Collected 3NF Relations :</w:t>
      </w:r>
    </w:p>
    <w:p w14:paraId="06BA1B94" w14:textId="2DC10235" w:rsidR="00555F1D" w:rsidRPr="00555F1D" w:rsidRDefault="00555F1D" w:rsidP="00555F1D">
      <w:pPr>
        <w:pStyle w:val="ListParagraph"/>
        <w:numPr>
          <w:ilvl w:val="0"/>
          <w:numId w:val="2"/>
        </w:numPr>
        <w:rPr>
          <w:lang w:val="en-MY"/>
        </w:rPr>
      </w:pPr>
      <w:r w:rsidRPr="00555F1D">
        <w:rPr>
          <w:lang w:val="en-MY"/>
        </w:rPr>
        <w:t>CLASS (</w:t>
      </w:r>
      <w:r w:rsidRPr="00555F1D">
        <w:rPr>
          <w:u w:val="single"/>
          <w:lang w:val="en-MY"/>
        </w:rPr>
        <w:t>ctr_id</w:t>
      </w:r>
      <w:r w:rsidRPr="00555F1D">
        <w:rPr>
          <w:lang w:val="en-MY"/>
        </w:rPr>
        <w:t xml:space="preserve">, </w:t>
      </w:r>
      <w:r w:rsidRPr="00555F1D">
        <w:rPr>
          <w:u w:val="single"/>
          <w:lang w:val="en-MY"/>
        </w:rPr>
        <w:t>cls_num</w:t>
      </w:r>
      <w:r w:rsidRPr="00555F1D">
        <w:rPr>
          <w:lang w:val="en-MY"/>
        </w:rPr>
        <w:t xml:space="preserve">, cls_duration, fac_roomno, </w:t>
      </w:r>
      <w:r w:rsidR="00DD492A">
        <w:rPr>
          <w:lang w:val="en-MY"/>
        </w:rPr>
        <w:t>cls_sdatetime</w:t>
      </w:r>
      <w:r w:rsidRPr="00555F1D">
        <w:rPr>
          <w:lang w:val="en-MY"/>
        </w:rPr>
        <w:t xml:space="preserve">, </w:t>
      </w:r>
      <w:r w:rsidR="00DD492A">
        <w:rPr>
          <w:lang w:val="en-MY"/>
        </w:rPr>
        <w:t>cls_numsess</w:t>
      </w:r>
      <w:r w:rsidRPr="00555F1D">
        <w:rPr>
          <w:lang w:val="en-MY"/>
        </w:rPr>
        <w:t>)</w:t>
      </w:r>
    </w:p>
    <w:p w14:paraId="2CC0B962" w14:textId="63617127" w:rsidR="00555F1D" w:rsidRPr="00555F1D" w:rsidRDefault="00C9529A" w:rsidP="00555F1D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CLASS_</w:t>
      </w:r>
      <w:r w:rsidR="00555F1D" w:rsidRPr="00555F1D">
        <w:rPr>
          <w:lang w:val="en-MY"/>
        </w:rPr>
        <w:t>STAFFING (</w:t>
      </w:r>
      <w:r w:rsidR="00555F1D" w:rsidRPr="00555F1D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7E7771">
        <w:rPr>
          <w:u w:val="single"/>
          <w:lang w:val="en-MY"/>
        </w:rPr>
        <w:t>cls_num</w:t>
      </w:r>
      <w:r w:rsidR="00555F1D" w:rsidRPr="00555F1D">
        <w:rPr>
          <w:lang w:val="en-MY"/>
        </w:rPr>
        <w:t xml:space="preserve">, </w:t>
      </w:r>
      <w:r w:rsidR="00555F1D" w:rsidRPr="00555F1D">
        <w:rPr>
          <w:u w:val="single"/>
          <w:lang w:val="en-MY"/>
        </w:rPr>
        <w:t>stf_id</w:t>
      </w:r>
      <w:r w:rsidR="00555F1D" w:rsidRPr="00555F1D">
        <w:rPr>
          <w:lang w:val="en-MY"/>
        </w:rPr>
        <w:t>, cls_lead, first_aidcert)</w:t>
      </w:r>
    </w:p>
    <w:p w14:paraId="7894BC6A" w14:textId="77777777" w:rsidR="00555F1D" w:rsidRPr="00555F1D" w:rsidRDefault="00555F1D" w:rsidP="00555F1D">
      <w:pPr>
        <w:pStyle w:val="ListParagraph"/>
        <w:numPr>
          <w:ilvl w:val="0"/>
          <w:numId w:val="2"/>
        </w:numPr>
        <w:rPr>
          <w:lang w:val="en-MY"/>
        </w:rPr>
      </w:pPr>
      <w:r w:rsidRPr="00555F1D">
        <w:rPr>
          <w:lang w:val="en-MY"/>
        </w:rPr>
        <w:t>STAFF (</w:t>
      </w:r>
      <w:r w:rsidRPr="00555F1D">
        <w:rPr>
          <w:u w:val="single"/>
          <w:lang w:val="en-MY"/>
        </w:rPr>
        <w:t>stf_id</w:t>
      </w:r>
      <w:r w:rsidRPr="00555F1D">
        <w:rPr>
          <w:lang w:val="en-MY"/>
        </w:rPr>
        <w:t>, stf_name)</w:t>
      </w:r>
    </w:p>
    <w:p w14:paraId="7D0D2A36" w14:textId="77777777" w:rsidR="00555F1D" w:rsidRPr="00555F1D" w:rsidRDefault="00555F1D" w:rsidP="00555F1D">
      <w:pPr>
        <w:pStyle w:val="ListParagraph"/>
        <w:numPr>
          <w:ilvl w:val="0"/>
          <w:numId w:val="2"/>
        </w:numPr>
        <w:rPr>
          <w:lang w:val="en-MY"/>
        </w:rPr>
      </w:pPr>
      <w:r w:rsidRPr="00555F1D">
        <w:rPr>
          <w:lang w:val="en-MY"/>
        </w:rPr>
        <w:t>CENTRE (</w:t>
      </w:r>
      <w:r w:rsidRPr="00555F1D">
        <w:rPr>
          <w:u w:val="single"/>
          <w:lang w:val="en-MY"/>
        </w:rPr>
        <w:t>ctr_id</w:t>
      </w:r>
      <w:r w:rsidRPr="00555F1D">
        <w:rPr>
          <w:lang w:val="en-MY"/>
        </w:rPr>
        <w:t>, ctr_name, ctr_street, ctr_town, ctr_postcode)</w:t>
      </w:r>
    </w:p>
    <w:p w14:paraId="0D7E6BF6" w14:textId="6DB11ED3" w:rsidR="00555F1D" w:rsidRPr="00555F1D" w:rsidRDefault="00555F1D" w:rsidP="00555F1D">
      <w:pPr>
        <w:pStyle w:val="ListParagraph"/>
        <w:numPr>
          <w:ilvl w:val="0"/>
          <w:numId w:val="2"/>
        </w:numPr>
        <w:rPr>
          <w:lang w:val="en-MY"/>
        </w:rPr>
      </w:pPr>
      <w:r w:rsidRPr="00555F1D">
        <w:rPr>
          <w:lang w:val="en-MY"/>
        </w:rPr>
        <w:t>CLASS (</w:t>
      </w:r>
      <w:r w:rsidRPr="00555F1D">
        <w:rPr>
          <w:u w:val="single"/>
          <w:lang w:val="en-MY"/>
        </w:rPr>
        <w:t>ctr_id</w:t>
      </w:r>
      <w:r w:rsidRPr="00555F1D">
        <w:rPr>
          <w:lang w:val="en-MY"/>
        </w:rPr>
        <w:t xml:space="preserve">, </w:t>
      </w:r>
      <w:r w:rsidRPr="00555F1D">
        <w:rPr>
          <w:u w:val="single"/>
          <w:lang w:val="en-MY"/>
        </w:rPr>
        <w:t>cls_num</w:t>
      </w:r>
      <w:r w:rsidRPr="00555F1D">
        <w:rPr>
          <w:lang w:val="en-MY"/>
        </w:rPr>
        <w:t xml:space="preserve">, cls_type, fac_roomno, </w:t>
      </w:r>
      <w:r w:rsidR="00DD492A">
        <w:rPr>
          <w:lang w:val="en-MY"/>
        </w:rPr>
        <w:t>cls_sdatetime</w:t>
      </w:r>
      <w:r w:rsidRPr="00555F1D">
        <w:rPr>
          <w:lang w:val="en-MY"/>
        </w:rPr>
        <w:t xml:space="preserve">, </w:t>
      </w:r>
      <w:r w:rsidR="00DD492A">
        <w:rPr>
          <w:lang w:val="en-MY"/>
        </w:rPr>
        <w:t>cls_numsess</w:t>
      </w:r>
      <w:r w:rsidRPr="00555F1D">
        <w:rPr>
          <w:lang w:val="en-MY"/>
        </w:rPr>
        <w:t>)</w:t>
      </w:r>
    </w:p>
    <w:p w14:paraId="460081E7" w14:textId="2D48C041" w:rsidR="00555F1D" w:rsidRPr="00555F1D" w:rsidRDefault="00555F1D" w:rsidP="00555F1D">
      <w:pPr>
        <w:pStyle w:val="ListParagraph"/>
        <w:numPr>
          <w:ilvl w:val="0"/>
          <w:numId w:val="2"/>
        </w:numPr>
        <w:rPr>
          <w:lang w:val="en-MY"/>
        </w:rPr>
      </w:pPr>
      <w:r w:rsidRPr="00555F1D">
        <w:rPr>
          <w:lang w:val="en-MY"/>
        </w:rPr>
        <w:t>ATTENDANCE (</w:t>
      </w:r>
      <w:r w:rsidR="000B0DE1" w:rsidRPr="00D45B1F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D45B1F">
        <w:rPr>
          <w:u w:val="single"/>
          <w:lang w:val="en-MY"/>
        </w:rPr>
        <w:t>cls_num</w:t>
      </w:r>
      <w:r w:rsidR="000B0DE1">
        <w:rPr>
          <w:lang w:val="en-MY"/>
        </w:rPr>
        <w:t xml:space="preserve">, </w:t>
      </w:r>
      <w:r w:rsidRPr="00555F1D">
        <w:rPr>
          <w:u w:val="single"/>
          <w:lang w:val="en-MY"/>
        </w:rPr>
        <w:t>mem_no</w:t>
      </w:r>
      <w:r w:rsidRPr="00555F1D">
        <w:rPr>
          <w:lang w:val="en-MY"/>
        </w:rPr>
        <w:t>, pay_date, session_date, total_attendance)</w:t>
      </w:r>
    </w:p>
    <w:p w14:paraId="1C8443FA" w14:textId="77777777" w:rsidR="00555F1D" w:rsidRPr="00555F1D" w:rsidRDefault="00555F1D" w:rsidP="00555F1D">
      <w:pPr>
        <w:pStyle w:val="ListParagraph"/>
        <w:numPr>
          <w:ilvl w:val="0"/>
          <w:numId w:val="2"/>
        </w:numPr>
        <w:rPr>
          <w:lang w:val="en-MY"/>
        </w:rPr>
      </w:pPr>
      <w:r w:rsidRPr="00555F1D">
        <w:rPr>
          <w:lang w:val="en-MY"/>
        </w:rPr>
        <w:t>CENTRE (</w:t>
      </w:r>
      <w:r w:rsidRPr="00555F1D">
        <w:rPr>
          <w:u w:val="single"/>
          <w:lang w:val="en-MY"/>
        </w:rPr>
        <w:t>ctr_id</w:t>
      </w:r>
      <w:r w:rsidRPr="00555F1D">
        <w:rPr>
          <w:lang w:val="en-MY"/>
        </w:rPr>
        <w:t>, ctr_name)</w:t>
      </w:r>
    </w:p>
    <w:p w14:paraId="1930851F" w14:textId="77777777" w:rsidR="00555F1D" w:rsidRPr="00555F1D" w:rsidRDefault="00555F1D" w:rsidP="00555F1D">
      <w:pPr>
        <w:pStyle w:val="ListParagraph"/>
        <w:numPr>
          <w:ilvl w:val="0"/>
          <w:numId w:val="2"/>
        </w:numPr>
        <w:rPr>
          <w:lang w:val="en-MY"/>
        </w:rPr>
      </w:pPr>
      <w:r w:rsidRPr="00555F1D">
        <w:rPr>
          <w:lang w:val="en-MY"/>
        </w:rPr>
        <w:t>CLASSTYPE (</w:t>
      </w:r>
      <w:r w:rsidRPr="00555F1D">
        <w:rPr>
          <w:u w:val="single"/>
          <w:lang w:val="en-MY"/>
        </w:rPr>
        <w:t>cls_type</w:t>
      </w:r>
      <w:r w:rsidRPr="00555F1D">
        <w:rPr>
          <w:lang w:val="en-MY"/>
        </w:rPr>
        <w:t>, cls_desc)</w:t>
      </w:r>
    </w:p>
    <w:p w14:paraId="22A48155" w14:textId="4C5DF086" w:rsidR="00555F1D" w:rsidRPr="007F6488" w:rsidRDefault="00555F1D" w:rsidP="00555F1D">
      <w:pPr>
        <w:rPr>
          <w:b/>
          <w:bCs/>
          <w:u w:val="single"/>
          <w:lang w:val="en-MY"/>
        </w:rPr>
      </w:pPr>
      <w:r w:rsidRPr="007F6488">
        <w:rPr>
          <w:b/>
          <w:bCs/>
          <w:u w:val="single"/>
          <w:lang w:val="en-MY"/>
        </w:rPr>
        <w:t xml:space="preserve">Attribute Synthesis </w:t>
      </w:r>
    </w:p>
    <w:p w14:paraId="4AE11FB8" w14:textId="45A36FE6" w:rsidR="00555F1D" w:rsidRDefault="00555F1D" w:rsidP="00555F1D">
      <w:pPr>
        <w:rPr>
          <w:lang w:val="en-MY"/>
        </w:rPr>
      </w:pPr>
      <w:r>
        <w:rPr>
          <w:lang w:val="en-MY"/>
        </w:rPr>
        <w:t>1. &amp;</w:t>
      </w:r>
      <w:r w:rsidR="007F6488">
        <w:rPr>
          <w:lang w:val="en-MY"/>
        </w:rPr>
        <w:t xml:space="preserve"> 5.</w:t>
      </w:r>
    </w:p>
    <w:p w14:paraId="7DEF7BAB" w14:textId="5BBABD96" w:rsidR="007F6488" w:rsidRDefault="007F6488" w:rsidP="007F6488">
      <w:pPr>
        <w:rPr>
          <w:lang w:val="en-MY"/>
        </w:rPr>
      </w:pPr>
      <w:r w:rsidRPr="007F6488">
        <w:rPr>
          <w:lang w:val="en-MY"/>
        </w:rPr>
        <w:t>CLASS (</w:t>
      </w:r>
      <w:r w:rsidRPr="007F6488">
        <w:rPr>
          <w:u w:val="single"/>
          <w:lang w:val="en-MY"/>
        </w:rPr>
        <w:t>ctr_id</w:t>
      </w:r>
      <w:r w:rsidRPr="007F6488">
        <w:rPr>
          <w:lang w:val="en-MY"/>
        </w:rPr>
        <w:t xml:space="preserve">, </w:t>
      </w:r>
      <w:r w:rsidRPr="007F6488">
        <w:rPr>
          <w:u w:val="single"/>
          <w:lang w:val="en-MY"/>
        </w:rPr>
        <w:t>cls_num</w:t>
      </w:r>
      <w:r w:rsidRPr="007F6488">
        <w:rPr>
          <w:lang w:val="en-MY"/>
        </w:rPr>
        <w:t xml:space="preserve">, cls_duration, fac_roomno, </w:t>
      </w:r>
      <w:r w:rsidR="00DD492A">
        <w:rPr>
          <w:lang w:val="en-MY"/>
        </w:rPr>
        <w:t>cls_sdatetime</w:t>
      </w:r>
      <w:r w:rsidRPr="007F6488">
        <w:rPr>
          <w:lang w:val="en-MY"/>
        </w:rPr>
        <w:t xml:space="preserve">, </w:t>
      </w:r>
      <w:r w:rsidR="00DD492A">
        <w:rPr>
          <w:lang w:val="en-MY"/>
        </w:rPr>
        <w:t>cls_numsess</w:t>
      </w:r>
      <w:r>
        <w:rPr>
          <w:lang w:val="en-MY"/>
        </w:rPr>
        <w:t>, cls_type</w:t>
      </w:r>
      <w:r w:rsidRPr="007F6488">
        <w:rPr>
          <w:lang w:val="en-MY"/>
        </w:rPr>
        <w:t>)</w:t>
      </w:r>
    </w:p>
    <w:p w14:paraId="075607D0" w14:textId="311EEE6D" w:rsidR="007F6488" w:rsidRDefault="007F6488" w:rsidP="007F6488">
      <w:pPr>
        <w:rPr>
          <w:lang w:val="en-MY"/>
        </w:rPr>
      </w:pPr>
      <w:r>
        <w:rPr>
          <w:lang w:val="en-MY"/>
        </w:rPr>
        <w:t>2.</w:t>
      </w:r>
    </w:p>
    <w:p w14:paraId="3976550E" w14:textId="7DCE7571" w:rsidR="007F6488" w:rsidRDefault="00C9529A" w:rsidP="007F6488">
      <w:pPr>
        <w:rPr>
          <w:lang w:val="en-MY"/>
        </w:rPr>
      </w:pPr>
      <w:r>
        <w:rPr>
          <w:lang w:val="en-MY"/>
        </w:rPr>
        <w:t>CLASS_</w:t>
      </w:r>
      <w:r w:rsidR="007F6488" w:rsidRPr="007F6488">
        <w:rPr>
          <w:lang w:val="en-MY"/>
        </w:rPr>
        <w:t>STAFFING (</w:t>
      </w:r>
      <w:r w:rsidR="007F6488" w:rsidRPr="007F6488">
        <w:rPr>
          <w:u w:val="single"/>
          <w:lang w:val="en-MY"/>
        </w:rPr>
        <w:t>ctr_id</w:t>
      </w:r>
      <w:r w:rsidR="00DD492A">
        <w:rPr>
          <w:lang w:val="en-MY"/>
        </w:rPr>
        <w:t xml:space="preserve">, </w:t>
      </w:r>
      <w:r w:rsidR="00DD492A" w:rsidRPr="007E7771">
        <w:rPr>
          <w:u w:val="single"/>
          <w:lang w:val="en-MY"/>
        </w:rPr>
        <w:t>cls_num</w:t>
      </w:r>
      <w:r w:rsidR="007F6488" w:rsidRPr="007F6488">
        <w:rPr>
          <w:lang w:val="en-MY"/>
        </w:rPr>
        <w:t xml:space="preserve">, </w:t>
      </w:r>
      <w:r w:rsidR="007F6488" w:rsidRPr="007F6488">
        <w:rPr>
          <w:u w:val="single"/>
          <w:lang w:val="en-MY"/>
        </w:rPr>
        <w:t>stf_id</w:t>
      </w:r>
      <w:r w:rsidR="007F6488" w:rsidRPr="007F6488">
        <w:rPr>
          <w:lang w:val="en-MY"/>
        </w:rPr>
        <w:t>, cls_lead, first_aidcert)</w:t>
      </w:r>
    </w:p>
    <w:p w14:paraId="6315E483" w14:textId="5ED76545" w:rsidR="007F6488" w:rsidRPr="007F6488" w:rsidRDefault="007F6488" w:rsidP="007F6488">
      <w:pPr>
        <w:rPr>
          <w:lang w:val="en-MY"/>
        </w:rPr>
      </w:pPr>
      <w:r>
        <w:rPr>
          <w:lang w:val="en-MY"/>
        </w:rPr>
        <w:t>3.</w:t>
      </w:r>
    </w:p>
    <w:p w14:paraId="3F5685D2" w14:textId="1BB667C9" w:rsidR="007F6488" w:rsidRDefault="007F6488" w:rsidP="007F6488">
      <w:pPr>
        <w:rPr>
          <w:lang w:val="en-MY"/>
        </w:rPr>
      </w:pPr>
      <w:r w:rsidRPr="007F6488">
        <w:rPr>
          <w:lang w:val="en-MY"/>
        </w:rPr>
        <w:t>STAFF (</w:t>
      </w:r>
      <w:r w:rsidRPr="007F6488">
        <w:rPr>
          <w:u w:val="single"/>
          <w:lang w:val="en-MY"/>
        </w:rPr>
        <w:t>stf_id</w:t>
      </w:r>
      <w:r w:rsidRPr="007F6488">
        <w:rPr>
          <w:lang w:val="en-MY"/>
        </w:rPr>
        <w:t>, stf_name)</w:t>
      </w:r>
    </w:p>
    <w:p w14:paraId="3FB8424B" w14:textId="51795C90" w:rsidR="007F6488" w:rsidRDefault="007F6488" w:rsidP="007F6488">
      <w:pPr>
        <w:rPr>
          <w:lang w:val="en-MY"/>
        </w:rPr>
      </w:pPr>
      <w:r>
        <w:rPr>
          <w:lang w:val="en-MY"/>
        </w:rPr>
        <w:t>4. &amp; 7.</w:t>
      </w:r>
    </w:p>
    <w:p w14:paraId="2B0C449A" w14:textId="5E37F00A" w:rsidR="007F6488" w:rsidRDefault="007F6488" w:rsidP="007F6488">
      <w:pPr>
        <w:rPr>
          <w:lang w:val="en-MY"/>
        </w:rPr>
      </w:pPr>
      <w:r w:rsidRPr="007F6488">
        <w:rPr>
          <w:lang w:val="en-MY"/>
        </w:rPr>
        <w:t>CENTRE (</w:t>
      </w:r>
      <w:r w:rsidRPr="007F6488">
        <w:rPr>
          <w:u w:val="single"/>
          <w:lang w:val="en-MY"/>
        </w:rPr>
        <w:t>ctr_id</w:t>
      </w:r>
      <w:r w:rsidRPr="007F6488">
        <w:rPr>
          <w:lang w:val="en-MY"/>
        </w:rPr>
        <w:t>, ctr_name, ctr_street, ctr_town, ctr_postcode)</w:t>
      </w:r>
    </w:p>
    <w:p w14:paraId="23009610" w14:textId="2780574F" w:rsidR="007F6488" w:rsidRDefault="007F6488" w:rsidP="007F6488">
      <w:pPr>
        <w:rPr>
          <w:lang w:val="en-MY"/>
        </w:rPr>
      </w:pPr>
      <w:r>
        <w:rPr>
          <w:lang w:val="en-MY"/>
        </w:rPr>
        <w:t>6.</w:t>
      </w:r>
    </w:p>
    <w:p w14:paraId="48EB4DCE" w14:textId="60E8E853" w:rsidR="007F6488" w:rsidRPr="007F6488" w:rsidRDefault="007F6488" w:rsidP="007F6488">
      <w:pPr>
        <w:rPr>
          <w:lang w:val="en-MY"/>
        </w:rPr>
      </w:pPr>
      <w:r w:rsidRPr="007F6488">
        <w:rPr>
          <w:lang w:val="en-MY"/>
        </w:rPr>
        <w:t>ATTENDANCE (</w:t>
      </w:r>
      <w:r w:rsidR="000B0DE1" w:rsidRPr="00D45B1F">
        <w:rPr>
          <w:u w:val="single"/>
          <w:lang w:val="en-MY"/>
        </w:rPr>
        <w:t>ctr_id</w:t>
      </w:r>
      <w:r w:rsidR="00AB4AA7">
        <w:rPr>
          <w:lang w:val="en-MY"/>
        </w:rPr>
        <w:t xml:space="preserve">, </w:t>
      </w:r>
      <w:r w:rsidR="00AB4AA7" w:rsidRPr="00D45B1F">
        <w:rPr>
          <w:u w:val="single"/>
          <w:lang w:val="en-MY"/>
        </w:rPr>
        <w:t>cls_num</w:t>
      </w:r>
      <w:r w:rsidR="000B0DE1">
        <w:rPr>
          <w:lang w:val="en-MY"/>
        </w:rPr>
        <w:t xml:space="preserve">, </w:t>
      </w:r>
      <w:r w:rsidRPr="007F6488">
        <w:rPr>
          <w:u w:val="single"/>
          <w:lang w:val="en-MY"/>
        </w:rPr>
        <w:t>mem_no</w:t>
      </w:r>
      <w:r w:rsidRPr="007F6488">
        <w:rPr>
          <w:lang w:val="en-MY"/>
        </w:rPr>
        <w:t>, pay_date, session_date, total_attendance)</w:t>
      </w:r>
    </w:p>
    <w:p w14:paraId="01A242DA" w14:textId="4FFE8DF1" w:rsidR="007F6488" w:rsidRDefault="007F6488" w:rsidP="007F6488">
      <w:pPr>
        <w:rPr>
          <w:lang w:val="en-MY"/>
        </w:rPr>
      </w:pPr>
      <w:r>
        <w:rPr>
          <w:lang w:val="en-MY"/>
        </w:rPr>
        <w:t>8.</w:t>
      </w:r>
    </w:p>
    <w:p w14:paraId="343F9311" w14:textId="77777777" w:rsidR="007F6488" w:rsidRPr="007F6488" w:rsidRDefault="007F6488" w:rsidP="007F6488">
      <w:pPr>
        <w:rPr>
          <w:lang w:val="en-MY"/>
        </w:rPr>
      </w:pPr>
      <w:r w:rsidRPr="007F6488">
        <w:rPr>
          <w:lang w:val="en-MY"/>
        </w:rPr>
        <w:t>CLASSTYPE (</w:t>
      </w:r>
      <w:r w:rsidRPr="007F6488">
        <w:rPr>
          <w:u w:val="single"/>
          <w:lang w:val="en-MY"/>
        </w:rPr>
        <w:t>cls_type</w:t>
      </w:r>
      <w:r w:rsidRPr="007F6488">
        <w:rPr>
          <w:lang w:val="en-MY"/>
        </w:rPr>
        <w:t>, cls_desc)</w:t>
      </w:r>
    </w:p>
    <w:p w14:paraId="73984943" w14:textId="77777777" w:rsidR="007F6488" w:rsidRDefault="007F6488" w:rsidP="007F6488">
      <w:pPr>
        <w:rPr>
          <w:lang w:val="en-MY"/>
        </w:rPr>
      </w:pPr>
    </w:p>
    <w:p w14:paraId="08418F7B" w14:textId="77777777" w:rsidR="007F6488" w:rsidRPr="007F6488" w:rsidRDefault="007F6488" w:rsidP="007F6488">
      <w:pPr>
        <w:rPr>
          <w:lang w:val="en-MY"/>
        </w:rPr>
      </w:pPr>
    </w:p>
    <w:p w14:paraId="37E0D07D" w14:textId="77777777" w:rsidR="007F6488" w:rsidRPr="007F6488" w:rsidRDefault="007F6488" w:rsidP="007F6488">
      <w:pPr>
        <w:rPr>
          <w:lang w:val="en-MY"/>
        </w:rPr>
      </w:pPr>
    </w:p>
    <w:p w14:paraId="0AAD9841" w14:textId="77777777" w:rsidR="007F6488" w:rsidRPr="007F6488" w:rsidRDefault="007F6488" w:rsidP="007F6488">
      <w:pPr>
        <w:rPr>
          <w:lang w:val="en-MY"/>
        </w:rPr>
      </w:pPr>
    </w:p>
    <w:p w14:paraId="2A089D34" w14:textId="77777777" w:rsidR="007F6488" w:rsidRPr="00555F1D" w:rsidRDefault="007F6488" w:rsidP="00555F1D">
      <w:pPr>
        <w:rPr>
          <w:lang w:val="en-MY"/>
        </w:rPr>
      </w:pPr>
    </w:p>
    <w:sectPr w:rsidR="007F6488" w:rsidRPr="0055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78A1" w14:textId="77777777" w:rsidR="00331E81" w:rsidRDefault="00331E81" w:rsidP="008E1EB0">
      <w:pPr>
        <w:spacing w:after="0" w:line="240" w:lineRule="auto"/>
      </w:pPr>
      <w:r>
        <w:separator/>
      </w:r>
    </w:p>
  </w:endnote>
  <w:endnote w:type="continuationSeparator" w:id="0">
    <w:p w14:paraId="1901D9B5" w14:textId="77777777" w:rsidR="00331E81" w:rsidRDefault="00331E81" w:rsidP="008E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2B95" w14:textId="77777777" w:rsidR="007119EB" w:rsidRDefault="00711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362B" w14:textId="77777777" w:rsidR="007119EB" w:rsidRDefault="007119E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34A434D9" w14:textId="77777777" w:rsidR="007119EB" w:rsidRDefault="00711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6756" w14:textId="77777777" w:rsidR="007119EB" w:rsidRDefault="00711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F232" w14:textId="77777777" w:rsidR="00331E81" w:rsidRDefault="00331E81" w:rsidP="008E1EB0">
      <w:pPr>
        <w:spacing w:after="0" w:line="240" w:lineRule="auto"/>
      </w:pPr>
      <w:r>
        <w:separator/>
      </w:r>
    </w:p>
  </w:footnote>
  <w:footnote w:type="continuationSeparator" w:id="0">
    <w:p w14:paraId="3DF96C67" w14:textId="77777777" w:rsidR="00331E81" w:rsidRDefault="00331E81" w:rsidP="008E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B8D8" w14:textId="77777777" w:rsidR="007119EB" w:rsidRDefault="00711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4436" w14:textId="1AE2C9DC" w:rsidR="008E1EB0" w:rsidRDefault="008E1EB0">
    <w:pPr>
      <w:pStyle w:val="Header"/>
    </w:pPr>
    <w:r>
      <w:t>Chin Wen Yuan | 29975239</w:t>
    </w:r>
  </w:p>
  <w:p w14:paraId="7B9B805A" w14:textId="77777777" w:rsidR="008E1EB0" w:rsidRDefault="008E1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332" w14:textId="77777777" w:rsidR="007119EB" w:rsidRDefault="00711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75D"/>
    <w:multiLevelType w:val="hybridMultilevel"/>
    <w:tmpl w:val="05F6E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585"/>
    <w:multiLevelType w:val="hybridMultilevel"/>
    <w:tmpl w:val="05F6E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D14"/>
    <w:multiLevelType w:val="hybridMultilevel"/>
    <w:tmpl w:val="05F6E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FFE"/>
    <w:multiLevelType w:val="hybridMultilevel"/>
    <w:tmpl w:val="05F6E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0EF"/>
    <w:multiLevelType w:val="hybridMultilevel"/>
    <w:tmpl w:val="C4EC41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2656"/>
    <w:multiLevelType w:val="hybridMultilevel"/>
    <w:tmpl w:val="05F6E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76193"/>
    <w:multiLevelType w:val="hybridMultilevel"/>
    <w:tmpl w:val="05F6E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E5819"/>
    <w:multiLevelType w:val="hybridMultilevel"/>
    <w:tmpl w:val="05F6EC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B0"/>
    <w:rsid w:val="000550C7"/>
    <w:rsid w:val="000B0DE1"/>
    <w:rsid w:val="00134734"/>
    <w:rsid w:val="00154A3A"/>
    <w:rsid w:val="00192D07"/>
    <w:rsid w:val="00331E81"/>
    <w:rsid w:val="00555F1D"/>
    <w:rsid w:val="005B1DDA"/>
    <w:rsid w:val="006244D8"/>
    <w:rsid w:val="007119EB"/>
    <w:rsid w:val="007A4514"/>
    <w:rsid w:val="007E7771"/>
    <w:rsid w:val="007F6488"/>
    <w:rsid w:val="008E1EB0"/>
    <w:rsid w:val="0097660E"/>
    <w:rsid w:val="00AB4AA7"/>
    <w:rsid w:val="00AC24F3"/>
    <w:rsid w:val="00BE03DF"/>
    <w:rsid w:val="00C33901"/>
    <w:rsid w:val="00C9529A"/>
    <w:rsid w:val="00CA2001"/>
    <w:rsid w:val="00D0422C"/>
    <w:rsid w:val="00D45B1F"/>
    <w:rsid w:val="00DD492A"/>
    <w:rsid w:val="00DE7E67"/>
    <w:rsid w:val="00FB2160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4E82"/>
  <w15:chartTrackingRefBased/>
  <w15:docId w15:val="{413849B1-E849-4940-94B7-621E0FFC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F1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B0"/>
    <w:rPr>
      <w:lang w:val="en-GB"/>
    </w:rPr>
  </w:style>
  <w:style w:type="paragraph" w:styleId="ListParagraph">
    <w:name w:val="List Paragraph"/>
    <w:basedOn w:val="Normal"/>
    <w:uiPriority w:val="34"/>
    <w:qFormat/>
    <w:rsid w:val="0055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97B6-CAB9-40ED-8758-0BE85B4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 chin</dc:creator>
  <cp:keywords/>
  <dc:description/>
  <cp:lastModifiedBy>wy chin</cp:lastModifiedBy>
  <cp:revision>17</cp:revision>
  <cp:lastPrinted>2021-09-15T07:17:00Z</cp:lastPrinted>
  <dcterms:created xsi:type="dcterms:W3CDTF">2021-09-14T07:55:00Z</dcterms:created>
  <dcterms:modified xsi:type="dcterms:W3CDTF">2021-09-15T14:07:00Z</dcterms:modified>
</cp:coreProperties>
</file>